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276A2008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2133CE">
      <w:t>8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850A7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133CE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4B8A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645B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B5549"/>
    <w:rsid w:val="00CC4C45"/>
    <w:rsid w:val="00CC62C2"/>
    <w:rsid w:val="00CD020C"/>
    <w:rsid w:val="00CD0D7F"/>
    <w:rsid w:val="00CE3346"/>
    <w:rsid w:val="00CF1000"/>
    <w:rsid w:val="00CF1F2A"/>
    <w:rsid w:val="00D0046D"/>
    <w:rsid w:val="00D01D80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21BB0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Čepková Olga</cp:lastModifiedBy>
  <cp:revision>11</cp:revision>
  <dcterms:created xsi:type="dcterms:W3CDTF">2022-02-20T09:17:00Z</dcterms:created>
  <dcterms:modified xsi:type="dcterms:W3CDTF">2025-11-25T07:00:00Z</dcterms:modified>
</cp:coreProperties>
</file>